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51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никова Виктора Васил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В.В.Овчи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3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никова Виктора Васи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